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E73E" w14:textId="195B38BF" w:rsidR="00EB0D94" w:rsidRPr="00863622" w:rsidRDefault="00000000" w:rsidP="000D2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b/>
          <w:color w:val="000000"/>
          <w:sz w:val="24"/>
          <w:szCs w:val="24"/>
        </w:rPr>
        <w:t>PLANO DE ATIVIDADES DO(A) ESTÁGIARIO(A</w:t>
      </w:r>
      <w:r w:rsidR="0083520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35207">
        <w:rPr>
          <w:rStyle w:val="Refdenotadefim"/>
          <w:rFonts w:ascii="Times New Roman" w:hAnsi="Times New Roman" w:cs="Times New Roman"/>
          <w:b/>
          <w:color w:val="000000"/>
          <w:sz w:val="24"/>
          <w:szCs w:val="24"/>
        </w:rPr>
        <w:endnoteReference w:id="1"/>
      </w:r>
    </w:p>
    <w:p w14:paraId="529B29BD" w14:textId="31FDE6F2" w:rsidR="00EB0D94" w:rsidRDefault="00000000" w:rsidP="000D2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b/>
          <w:color w:val="000000"/>
          <w:sz w:val="24"/>
          <w:szCs w:val="24"/>
        </w:rPr>
        <w:t>(Agronomia, UFVJM/ICA, Campus Unaí)</w:t>
      </w:r>
    </w:p>
    <w:p w14:paraId="6ED624E9" w14:textId="77777777" w:rsidR="000D2F4D" w:rsidRPr="00863622" w:rsidRDefault="000D2F4D" w:rsidP="000D2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14F99D" w14:textId="24ABB8B7" w:rsidR="00774373" w:rsidRPr="00774373" w:rsidRDefault="00774373" w:rsidP="00774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04" w:right="11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e do(a) estagiário(a)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8B8C7A3" w14:textId="087F0EDA" w:rsidR="00774373" w:rsidRPr="00774373" w:rsidRDefault="00774373" w:rsidP="00774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04" w:right="11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ágio Curricular Supervisionado:</w:t>
      </w:r>
      <w:r w:rsidRPr="00774373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gramStart"/>
      <w:r w:rsidRPr="00774373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="00FB2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227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373">
        <w:rPr>
          <w:rFonts w:ascii="Times New Roman" w:hAnsi="Times New Roman" w:cs="Times New Roman"/>
          <w:color w:val="000000"/>
          <w:sz w:val="24"/>
          <w:szCs w:val="24"/>
        </w:rPr>
        <w:t xml:space="preserve"> ) II ( </w:t>
      </w:r>
      <w:r w:rsidR="00FB2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373">
        <w:rPr>
          <w:rFonts w:ascii="Times New Roman" w:hAnsi="Times New Roman" w:cs="Times New Roman"/>
          <w:color w:val="000000"/>
          <w:sz w:val="24"/>
          <w:szCs w:val="24"/>
        </w:rPr>
        <w:t xml:space="preserve">) III ( </w:t>
      </w:r>
      <w:r w:rsidR="00FB2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373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r w:rsidR="00FB2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CF9C9F" w14:textId="77777777" w:rsidR="00774373" w:rsidRPr="00774373" w:rsidRDefault="00774373" w:rsidP="00774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04" w:right="11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me do(a) Supervisor(a): </w:t>
      </w:r>
    </w:p>
    <w:p w14:paraId="1EB84286" w14:textId="77777777" w:rsidR="00774373" w:rsidRPr="00774373" w:rsidRDefault="00774373" w:rsidP="00774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04" w:right="11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presa/Instituição Concedente: </w:t>
      </w:r>
    </w:p>
    <w:p w14:paraId="1DDCE274" w14:textId="6ADA00B8" w:rsidR="00774373" w:rsidRPr="00774373" w:rsidRDefault="00774373" w:rsidP="00774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04" w:right="11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dade/Estado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DE83277" w14:textId="77777777" w:rsidR="00774373" w:rsidRPr="00774373" w:rsidRDefault="00774373" w:rsidP="00774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04" w:right="11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íodo de realização do estágio:</w:t>
      </w:r>
      <w:r w:rsidRPr="00774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4373">
        <w:rPr>
          <w:rFonts w:ascii="Times New Roman" w:hAnsi="Times New Roman" w:cs="Times New Roman"/>
          <w:color w:val="000000"/>
          <w:sz w:val="24"/>
          <w:szCs w:val="24"/>
        </w:rPr>
        <w:t>dd</w:t>
      </w:r>
      <w:proofErr w:type="spellEnd"/>
      <w:r w:rsidRPr="00774373">
        <w:rPr>
          <w:rFonts w:ascii="Times New Roman" w:hAnsi="Times New Roman" w:cs="Times New Roman"/>
          <w:color w:val="000000"/>
          <w:sz w:val="24"/>
          <w:szCs w:val="24"/>
        </w:rPr>
        <w:t>/mm/</w:t>
      </w:r>
      <w:proofErr w:type="spellStart"/>
      <w:proofErr w:type="gramStart"/>
      <w:r w:rsidRPr="00774373">
        <w:rPr>
          <w:rFonts w:ascii="Times New Roman" w:hAnsi="Times New Roman" w:cs="Times New Roman"/>
          <w:color w:val="000000"/>
          <w:sz w:val="24"/>
          <w:szCs w:val="24"/>
        </w:rPr>
        <w:t>aaaa</w:t>
      </w:r>
      <w:proofErr w:type="spellEnd"/>
      <w:r w:rsidRPr="00774373">
        <w:rPr>
          <w:rFonts w:ascii="Times New Roman" w:hAnsi="Times New Roman" w:cs="Times New Roman"/>
          <w:color w:val="000000"/>
          <w:sz w:val="24"/>
          <w:szCs w:val="24"/>
        </w:rPr>
        <w:t xml:space="preserve">  à</w:t>
      </w:r>
      <w:proofErr w:type="gramEnd"/>
      <w:r w:rsidRPr="0077437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74373">
        <w:rPr>
          <w:rFonts w:ascii="Times New Roman" w:hAnsi="Times New Roman" w:cs="Times New Roman"/>
          <w:color w:val="000000"/>
          <w:sz w:val="24"/>
          <w:szCs w:val="24"/>
        </w:rPr>
        <w:t>dd</w:t>
      </w:r>
      <w:proofErr w:type="spellEnd"/>
      <w:r w:rsidRPr="00774373">
        <w:rPr>
          <w:rFonts w:ascii="Times New Roman" w:hAnsi="Times New Roman" w:cs="Times New Roman"/>
          <w:color w:val="000000"/>
          <w:sz w:val="24"/>
          <w:szCs w:val="24"/>
        </w:rPr>
        <w:t>/mm/</w:t>
      </w:r>
      <w:proofErr w:type="spellStart"/>
      <w:r w:rsidRPr="00774373">
        <w:rPr>
          <w:rFonts w:ascii="Times New Roman" w:hAnsi="Times New Roman" w:cs="Times New Roman"/>
          <w:color w:val="000000"/>
          <w:sz w:val="24"/>
          <w:szCs w:val="24"/>
        </w:rPr>
        <w:t>aaaa</w:t>
      </w:r>
      <w:proofErr w:type="spellEnd"/>
    </w:p>
    <w:p w14:paraId="34763074" w14:textId="579F4DC6" w:rsidR="000D2F4D" w:rsidRPr="00774373" w:rsidRDefault="00774373" w:rsidP="00774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04" w:right="110" w:hanging="2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4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e do(a) Orientador(a):</w:t>
      </w:r>
    </w:p>
    <w:p w14:paraId="32CD5314" w14:textId="77777777" w:rsidR="00774373" w:rsidRDefault="00774373" w:rsidP="00774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04" w:right="11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1EA92" w14:textId="30513F5A" w:rsidR="00B40AF6" w:rsidRDefault="00000000" w:rsidP="00774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04" w:right="11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t>1. CARACTERIZAÇÃO DA INSTITUIÇÃO/EMPRESA CONCEDENTE E DO(S)</w:t>
      </w:r>
      <w:r w:rsidR="00863622" w:rsidRPr="00863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3622">
        <w:rPr>
          <w:rFonts w:ascii="Times New Roman" w:hAnsi="Times New Roman" w:cs="Times New Roman"/>
          <w:color w:val="000000"/>
          <w:sz w:val="24"/>
          <w:szCs w:val="24"/>
        </w:rPr>
        <w:t>SETOR(ES) ONDE SERÁ(ÃO) DESENVOLVIDAS AS ATIVIDADES DO(A) ESTAGIÁRIO(A)</w:t>
      </w:r>
      <w:r w:rsidR="007743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7F833FE" w14:textId="77777777" w:rsidR="00774373" w:rsidRPr="00774373" w:rsidRDefault="00774373" w:rsidP="007743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06" w:right="108" w:hanging="2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tblInd w:w="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B40AF6" w14:paraId="1E601517" w14:textId="77777777" w:rsidTr="00B40AF6">
        <w:tc>
          <w:tcPr>
            <w:tcW w:w="9632" w:type="dxa"/>
          </w:tcPr>
          <w:p w14:paraId="3FB9FCDA" w14:textId="78F1939E" w:rsidR="00B40AF6" w:rsidRDefault="00000000" w:rsidP="000D2F4D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3622">
              <w:rPr>
                <w:rFonts w:ascii="Times New Roman" w:hAnsi="Times New Roman" w:cs="Times New Roman"/>
                <w:i/>
                <w:color w:val="000000"/>
              </w:rPr>
              <w:t xml:space="preserve">a) </w:t>
            </w:r>
            <w:r w:rsidRPr="008636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descrição sucinta </w:t>
            </w:r>
            <w:r w:rsidR="002F4A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</w:t>
            </w:r>
            <w:r w:rsidRPr="008636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 ramo de atividade, produtos e/ou serviços prestados, forma de</w:t>
            </w:r>
            <w:r w:rsidR="00B40A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636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rganização, quantidade de funcionários e outras informações que permitem ter uma visão geral da Concedente</w:t>
            </w:r>
            <w:r w:rsidR="007743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04D299BA" w14:textId="673D8F94" w:rsidR="00774373" w:rsidRDefault="00774373" w:rsidP="000D2F4D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4E4233F5" w14:textId="77777777" w:rsidTr="00B40AF6">
        <w:tc>
          <w:tcPr>
            <w:tcW w:w="9632" w:type="dxa"/>
          </w:tcPr>
          <w:p w14:paraId="6715E6C0" w14:textId="03A949D8" w:rsidR="00EA1961" w:rsidRDefault="00EA1961" w:rsidP="000D2F4D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377CFC24" w14:textId="77777777" w:rsidTr="00B40AF6">
        <w:tc>
          <w:tcPr>
            <w:tcW w:w="9632" w:type="dxa"/>
          </w:tcPr>
          <w:p w14:paraId="5CD02088" w14:textId="77777777" w:rsidR="00B40AF6" w:rsidRDefault="00B40AF6" w:rsidP="000D2F4D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7E7ACA56" w14:textId="77777777" w:rsidTr="00B40AF6">
        <w:tc>
          <w:tcPr>
            <w:tcW w:w="9632" w:type="dxa"/>
          </w:tcPr>
          <w:p w14:paraId="50E1B8C9" w14:textId="77777777" w:rsidR="00B40AF6" w:rsidRDefault="00B40AF6" w:rsidP="000D2F4D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76AAF931" w14:textId="77777777" w:rsidTr="00B40AF6">
        <w:tc>
          <w:tcPr>
            <w:tcW w:w="9632" w:type="dxa"/>
          </w:tcPr>
          <w:p w14:paraId="47B144D8" w14:textId="77777777" w:rsidR="00B40AF6" w:rsidRDefault="00B40AF6" w:rsidP="000D2F4D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06CFB62C" w14:textId="77777777" w:rsidTr="00B40AF6">
        <w:tc>
          <w:tcPr>
            <w:tcW w:w="9632" w:type="dxa"/>
          </w:tcPr>
          <w:p w14:paraId="72356E27" w14:textId="77777777" w:rsidR="00B40AF6" w:rsidRDefault="00B40AF6" w:rsidP="000D2F4D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5F86C6E3" w14:textId="77777777" w:rsidTr="00B40AF6">
        <w:tc>
          <w:tcPr>
            <w:tcW w:w="9632" w:type="dxa"/>
          </w:tcPr>
          <w:p w14:paraId="3113CC06" w14:textId="77777777" w:rsidR="00B40AF6" w:rsidRDefault="00B40AF6" w:rsidP="000D2F4D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1F6A3E14" w14:textId="68B510EB" w:rsidR="00B40AF6" w:rsidRPr="00B40AF6" w:rsidRDefault="00B40AF6" w:rsidP="000D2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12" w:right="134" w:hanging="28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5B2919A" w14:textId="77777777" w:rsidR="00EB0D94" w:rsidRPr="00863622" w:rsidRDefault="00000000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i/>
          <w:color w:val="000000"/>
        </w:rPr>
        <w:t xml:space="preserve">b) </w:t>
      </w:r>
      <w:r w:rsidRPr="008636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escrição do(s) setor(es)/áreas(s) de realização do estágio. </w:t>
      </w:r>
    </w:p>
    <w:tbl>
      <w:tblPr>
        <w:tblStyle w:val="TableNormal"/>
        <w:tblW w:w="0" w:type="auto"/>
        <w:tblInd w:w="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B40AF6" w14:paraId="4066FFA5" w14:textId="77777777" w:rsidTr="00BC2C0C">
        <w:tc>
          <w:tcPr>
            <w:tcW w:w="9632" w:type="dxa"/>
          </w:tcPr>
          <w:p w14:paraId="65DF3E54" w14:textId="77777777" w:rsidR="00B40AF6" w:rsidRDefault="00B40AF6" w:rsidP="00774373">
            <w:pPr>
              <w:widowControl w:val="0"/>
              <w:spacing w:line="360" w:lineRule="auto"/>
              <w:ind w:right="136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698D73C3" w14:textId="77777777" w:rsidTr="00BC2C0C">
        <w:tc>
          <w:tcPr>
            <w:tcW w:w="9632" w:type="dxa"/>
          </w:tcPr>
          <w:p w14:paraId="4A6A42B2" w14:textId="77777777" w:rsidR="00B40AF6" w:rsidRDefault="00B40AF6" w:rsidP="00BC2C0C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584A5DBF" w14:textId="77777777" w:rsidTr="00BC2C0C">
        <w:tc>
          <w:tcPr>
            <w:tcW w:w="9632" w:type="dxa"/>
          </w:tcPr>
          <w:p w14:paraId="729EFC85" w14:textId="77777777" w:rsidR="00B40AF6" w:rsidRDefault="00B40AF6" w:rsidP="00BC2C0C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3D61FA28" w14:textId="77777777" w:rsidTr="00BC2C0C">
        <w:tc>
          <w:tcPr>
            <w:tcW w:w="9632" w:type="dxa"/>
          </w:tcPr>
          <w:p w14:paraId="37FB43BA" w14:textId="77777777" w:rsidR="00B40AF6" w:rsidRDefault="00B40AF6" w:rsidP="00BC2C0C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49971ACA" w14:textId="77777777" w:rsidTr="00BC2C0C">
        <w:tc>
          <w:tcPr>
            <w:tcW w:w="9632" w:type="dxa"/>
          </w:tcPr>
          <w:p w14:paraId="72C6A439" w14:textId="77777777" w:rsidR="00B40AF6" w:rsidRDefault="00B40AF6" w:rsidP="00BC2C0C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6E4A1480" w14:textId="77777777" w:rsidTr="00BC2C0C">
        <w:tc>
          <w:tcPr>
            <w:tcW w:w="9632" w:type="dxa"/>
          </w:tcPr>
          <w:p w14:paraId="165C4EDC" w14:textId="77777777" w:rsidR="00B40AF6" w:rsidRDefault="00B40AF6" w:rsidP="00BC2C0C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4994B34E" w14:textId="77777777" w:rsidTr="00BC2C0C">
        <w:tc>
          <w:tcPr>
            <w:tcW w:w="9632" w:type="dxa"/>
          </w:tcPr>
          <w:p w14:paraId="6C06526B" w14:textId="77777777" w:rsidR="00B40AF6" w:rsidRDefault="00B40AF6" w:rsidP="00BC2C0C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694F2334" w14:textId="58DE3909" w:rsidR="00EB0D94" w:rsidRDefault="00000000" w:rsidP="002F4A8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ATIVIDADES A SEREM DESENVOLVIDAS PELO(A) ESTAGIÁRIO(A), OS OBJETIVOS E O PERÍODO EM QUE SERÁ EXECUTADA</w:t>
      </w:r>
      <w:r w:rsidR="002F4A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03EE15D" w14:textId="77777777" w:rsidR="002F4A82" w:rsidRDefault="002F4A82" w:rsidP="002F4A8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67D00" w14:textId="5088E1F5" w:rsidR="00EB0D94" w:rsidRDefault="00000000" w:rsidP="002F4A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3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i/>
          <w:color w:val="000000"/>
          <w:sz w:val="24"/>
          <w:szCs w:val="24"/>
        </w:rPr>
        <w:t>Relatar de forma detalhada as atividades a serem realizadas no decorrer do estágio.</w:t>
      </w:r>
    </w:p>
    <w:p w14:paraId="2E5158A2" w14:textId="77777777" w:rsidR="00B40AF6" w:rsidRPr="00863622" w:rsidRDefault="00B40AF6" w:rsidP="000D2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3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678"/>
        <w:gridCol w:w="1560"/>
      </w:tblGrid>
      <w:tr w:rsidR="00EB0D94" w:rsidRPr="00863622" w14:paraId="6C42F733" w14:textId="77777777" w:rsidTr="002F4A82">
        <w:trPr>
          <w:trHeight w:val="93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2D2F" w14:textId="4B631DC7" w:rsidR="00EB0D94" w:rsidRPr="00863622" w:rsidRDefault="00000000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4927" w14:textId="347A49F7" w:rsidR="00EB0D94" w:rsidRPr="00863622" w:rsidRDefault="00000000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4C6" w14:textId="77777777" w:rsidR="00EB0D94" w:rsidRDefault="00000000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íodo</w:t>
            </w:r>
          </w:p>
          <w:p w14:paraId="71733847" w14:textId="6A454E06" w:rsidR="00B40AF6" w:rsidRPr="00863622" w:rsidRDefault="00B40AF6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data)</w:t>
            </w:r>
          </w:p>
        </w:tc>
      </w:tr>
      <w:tr w:rsidR="00EB0D94" w:rsidRPr="00863622" w14:paraId="2724855C" w14:textId="77777777" w:rsidTr="002F4A82">
        <w:trPr>
          <w:trHeight w:val="646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3FA9" w14:textId="710AFFC8" w:rsidR="00EB0D94" w:rsidRPr="00B40AF6" w:rsidRDefault="00B40AF6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1208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9C5E" w14:textId="77552D92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0D94" w:rsidRPr="00863622" w14:paraId="345C61D0" w14:textId="77777777" w:rsidTr="002F4A82">
        <w:trPr>
          <w:trHeight w:val="645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F1A4" w14:textId="7B231CCE" w:rsidR="00EB0D94" w:rsidRPr="00B40AF6" w:rsidRDefault="00B40AF6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E48A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524E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0D94" w:rsidRPr="00B40AF6" w14:paraId="100C3F99" w14:textId="77777777" w:rsidTr="002F4A82">
        <w:trPr>
          <w:trHeight w:val="645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3C7B" w14:textId="4B93975E" w:rsidR="00EB0D94" w:rsidRPr="00B40AF6" w:rsidRDefault="00B40AF6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0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254F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0D62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0D94" w:rsidRPr="00B40AF6" w14:paraId="4BD20BEE" w14:textId="77777777" w:rsidTr="002F4A82">
        <w:trPr>
          <w:trHeight w:val="643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7FA3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6CC0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81A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0D94" w:rsidRPr="00B40AF6" w14:paraId="084EC954" w14:textId="77777777" w:rsidTr="002F4A82">
        <w:trPr>
          <w:trHeight w:val="645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852C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CF68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D49A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0D94" w:rsidRPr="00B40AF6" w14:paraId="2669478A" w14:textId="77777777" w:rsidTr="002F4A82">
        <w:trPr>
          <w:trHeight w:val="645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4387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6BBB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CF08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0D94" w:rsidRPr="00B40AF6" w14:paraId="48EB0136" w14:textId="77777777" w:rsidTr="002F4A82">
        <w:trPr>
          <w:trHeight w:val="648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46AF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8157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B150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0D94" w:rsidRPr="00B40AF6" w14:paraId="5F3ECB2F" w14:textId="77777777" w:rsidTr="002F4A82">
        <w:trPr>
          <w:trHeight w:val="645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A4277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C4DF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5961" w14:textId="77777777" w:rsidR="00EB0D94" w:rsidRPr="00B40AF6" w:rsidRDefault="00EB0D94" w:rsidP="00B4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705A81D" w14:textId="77777777" w:rsidR="00EB0D94" w:rsidRPr="00B40AF6" w:rsidRDefault="00EB0D94" w:rsidP="000D2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7F0F126F" w14:textId="77777777" w:rsidR="00EB0D94" w:rsidRPr="00863622" w:rsidRDefault="00EB0D94" w:rsidP="000D2F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B73F614" w14:textId="77777777" w:rsidR="000C32EC" w:rsidRDefault="000C32EC">
      <w:pPr>
        <w:rPr>
          <w:rFonts w:ascii="Times New Roman" w:hAnsi="Times New Roman" w:cs="Times New Roman"/>
          <w:color w:val="333333"/>
          <w:sz w:val="19"/>
          <w:szCs w:val="19"/>
        </w:rPr>
      </w:pPr>
      <w:r>
        <w:rPr>
          <w:rFonts w:ascii="Times New Roman" w:hAnsi="Times New Roman" w:cs="Times New Roman"/>
          <w:color w:val="333333"/>
          <w:sz w:val="19"/>
          <w:szCs w:val="19"/>
        </w:rPr>
        <w:br w:type="page"/>
      </w:r>
    </w:p>
    <w:p w14:paraId="0D24B28F" w14:textId="7AB41FE0" w:rsidR="00B40AF6" w:rsidRPr="000C32EC" w:rsidRDefault="00000000" w:rsidP="002F4A82">
      <w:pPr>
        <w:spacing w:line="360" w:lineRule="auto"/>
        <w:rPr>
          <w:rFonts w:ascii="Times New Roman" w:hAnsi="Times New Roman" w:cs="Times New Roman"/>
          <w:color w:val="333333"/>
          <w:sz w:val="19"/>
          <w:szCs w:val="19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FORMAS DE ORIENTAÇÃO, SUPERVISÃO E AVALIAÇÃO DO(A) SUPERVISOR(A) DE ESTÁGIO DA INSTITUIÇÃO/EMPRESA CONCEDENTE. </w:t>
      </w:r>
    </w:p>
    <w:tbl>
      <w:tblPr>
        <w:tblStyle w:val="TableNormal"/>
        <w:tblW w:w="0" w:type="auto"/>
        <w:tblInd w:w="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B40AF6" w14:paraId="51D8FF77" w14:textId="77777777" w:rsidTr="00BC2C0C">
        <w:tc>
          <w:tcPr>
            <w:tcW w:w="9632" w:type="dxa"/>
          </w:tcPr>
          <w:p w14:paraId="152BF169" w14:textId="77777777" w:rsidR="00B40AF6" w:rsidRDefault="00B40AF6" w:rsidP="002F4A82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3FC9008F" w14:textId="77777777" w:rsidTr="00BC2C0C">
        <w:tc>
          <w:tcPr>
            <w:tcW w:w="9632" w:type="dxa"/>
          </w:tcPr>
          <w:p w14:paraId="0CCD6C86" w14:textId="77777777" w:rsidR="00B40AF6" w:rsidRDefault="00B40AF6" w:rsidP="002F4A82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075E7D88" w14:textId="77777777" w:rsidTr="00BC2C0C">
        <w:tc>
          <w:tcPr>
            <w:tcW w:w="9632" w:type="dxa"/>
          </w:tcPr>
          <w:p w14:paraId="1D274A6A" w14:textId="77777777" w:rsidR="00B40AF6" w:rsidRDefault="00B40AF6" w:rsidP="002F4A82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2EF469A5" w14:textId="77777777" w:rsidTr="00BC2C0C">
        <w:tc>
          <w:tcPr>
            <w:tcW w:w="9632" w:type="dxa"/>
          </w:tcPr>
          <w:p w14:paraId="4F0286A6" w14:textId="77777777" w:rsidR="00B40AF6" w:rsidRDefault="00B40AF6" w:rsidP="00BC2C0C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2EB8E8BD" w14:textId="77777777" w:rsidTr="00BC2C0C">
        <w:tc>
          <w:tcPr>
            <w:tcW w:w="9632" w:type="dxa"/>
          </w:tcPr>
          <w:p w14:paraId="7185A286" w14:textId="77777777" w:rsidR="00B40AF6" w:rsidRDefault="00B40AF6" w:rsidP="00BC2C0C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5F77EB27" w14:textId="77777777" w:rsidTr="00BC2C0C">
        <w:tc>
          <w:tcPr>
            <w:tcW w:w="9632" w:type="dxa"/>
          </w:tcPr>
          <w:p w14:paraId="06C57075" w14:textId="77777777" w:rsidR="00B40AF6" w:rsidRDefault="00B40AF6" w:rsidP="00BC2C0C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40AF6" w14:paraId="0E739727" w14:textId="77777777" w:rsidTr="00BC2C0C">
        <w:tc>
          <w:tcPr>
            <w:tcW w:w="9632" w:type="dxa"/>
          </w:tcPr>
          <w:p w14:paraId="16852F48" w14:textId="77777777" w:rsidR="00B40AF6" w:rsidRDefault="00B40AF6" w:rsidP="00BC2C0C">
            <w:pPr>
              <w:widowControl w:val="0"/>
              <w:spacing w:line="360" w:lineRule="auto"/>
              <w:ind w:right="1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1644085E" w14:textId="77777777" w:rsidR="00EA1961" w:rsidRDefault="00EA1961" w:rsidP="00EA19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8F5E3B" w14:textId="77777777" w:rsidR="00EA1961" w:rsidRDefault="00EA1961" w:rsidP="00EA19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58B35" w14:textId="77777777" w:rsidR="00EA1961" w:rsidRDefault="00EA1961" w:rsidP="00EA19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14040" w14:textId="091EC418" w:rsidR="00EB0D94" w:rsidRPr="00863622" w:rsidRDefault="00000000" w:rsidP="00EA19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EA1961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863622">
        <w:rPr>
          <w:rFonts w:ascii="Times New Roman" w:hAnsi="Times New Roman" w:cs="Times New Roman"/>
          <w:color w:val="000000"/>
          <w:sz w:val="24"/>
          <w:szCs w:val="24"/>
        </w:rPr>
        <w:t>_______, ____de __________</w:t>
      </w:r>
      <w:r w:rsidR="00EA1961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863622">
        <w:rPr>
          <w:rFonts w:ascii="Times New Roman" w:hAnsi="Times New Roman" w:cs="Times New Roman"/>
          <w:color w:val="000000"/>
          <w:sz w:val="24"/>
          <w:szCs w:val="24"/>
        </w:rPr>
        <w:t xml:space="preserve">______ </w:t>
      </w:r>
      <w:proofErr w:type="spellStart"/>
      <w:r w:rsidRPr="00863622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863622">
        <w:rPr>
          <w:rFonts w:ascii="Times New Roman" w:hAnsi="Times New Roman" w:cs="Times New Roman"/>
          <w:color w:val="000000"/>
          <w:sz w:val="24"/>
          <w:szCs w:val="24"/>
        </w:rPr>
        <w:t xml:space="preserve"> 20___.</w:t>
      </w:r>
    </w:p>
    <w:p w14:paraId="795DD725" w14:textId="77777777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27969" w14:textId="77777777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6D2E4F" w14:textId="77777777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E8B951" w14:textId="77777777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EAA63A" w14:textId="4D965FDE" w:rsidR="00EB0D94" w:rsidRPr="00863622" w:rsidRDefault="00000000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06F7C3C9" w14:textId="271A20F5" w:rsidR="00EB0D94" w:rsidRDefault="00000000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t>Assinatura do(a) Estagiário(a)</w:t>
      </w:r>
    </w:p>
    <w:p w14:paraId="306F2A40" w14:textId="59BE65E4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7BE0E" w14:textId="67B4366C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798B790" w14:textId="77777777" w:rsidR="002F4A82" w:rsidRDefault="002F4A82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4F817" w14:textId="77777777" w:rsidR="00B40AF6" w:rsidRPr="00863622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E98C9" w14:textId="7860CD00" w:rsidR="00EB0D94" w:rsidRPr="00863622" w:rsidRDefault="00000000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32D83BA6" w14:textId="664E5DF9" w:rsidR="00EB0D94" w:rsidRDefault="00000000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t>Assinatura do(a) Supervisor(a)</w:t>
      </w:r>
    </w:p>
    <w:p w14:paraId="67780E91" w14:textId="5923244F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4C30A" w14:textId="77777777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F743FBF" w14:textId="38495072" w:rsidR="00B40AF6" w:rsidRDefault="00B40AF6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FFCDA" w14:textId="77777777" w:rsidR="002F4A82" w:rsidRPr="00863622" w:rsidRDefault="002F4A82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7526F9" w14:textId="4C94A14A" w:rsidR="00EB0D94" w:rsidRPr="00863622" w:rsidRDefault="00000000" w:rsidP="00B40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0275DB72" w14:textId="3BCE1AC3" w:rsidR="00EB0D94" w:rsidRDefault="00000000" w:rsidP="002F4A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3622">
        <w:rPr>
          <w:rFonts w:ascii="Times New Roman" w:hAnsi="Times New Roman" w:cs="Times New Roman"/>
          <w:color w:val="000000"/>
          <w:sz w:val="24"/>
          <w:szCs w:val="24"/>
        </w:rPr>
        <w:t>Assinatura do(a) Orientador(a)</w:t>
      </w:r>
    </w:p>
    <w:sectPr w:rsidR="00EB0D94" w:rsidSect="0012207C">
      <w:headerReference w:type="default" r:id="rId7"/>
      <w:footerReference w:type="default" r:id="rId8"/>
      <w:endnotePr>
        <w:numFmt w:val="decimal"/>
      </w:endnotePr>
      <w:pgSz w:w="11900" w:h="16820"/>
      <w:pgMar w:top="1134" w:right="1134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7272" w14:textId="77777777" w:rsidR="0012207C" w:rsidRDefault="0012207C" w:rsidP="00863622">
      <w:pPr>
        <w:spacing w:line="240" w:lineRule="auto"/>
      </w:pPr>
      <w:r>
        <w:separator/>
      </w:r>
    </w:p>
  </w:endnote>
  <w:endnote w:type="continuationSeparator" w:id="0">
    <w:p w14:paraId="571DEA6F" w14:textId="77777777" w:rsidR="0012207C" w:rsidRDefault="0012207C" w:rsidP="00863622">
      <w:pPr>
        <w:spacing w:line="240" w:lineRule="auto"/>
      </w:pPr>
      <w:r>
        <w:continuationSeparator/>
      </w:r>
    </w:p>
  </w:endnote>
  <w:endnote w:id="1">
    <w:p w14:paraId="5B9CAAA3" w14:textId="08F68822" w:rsidR="00835207" w:rsidRPr="00835207" w:rsidRDefault="00835207" w:rsidP="00835207">
      <w:pPr>
        <w:pStyle w:val="Textodenotadefim"/>
        <w:jc w:val="both"/>
        <w:rPr>
          <w:rFonts w:ascii="Times New Roman" w:hAnsi="Times New Roman" w:cs="Times New Roman"/>
          <w:sz w:val="16"/>
          <w:szCs w:val="16"/>
        </w:rPr>
      </w:pPr>
      <w:r w:rsidRPr="00835207">
        <w:rPr>
          <w:rStyle w:val="Refdenotadefim"/>
          <w:rFonts w:ascii="Times New Roman" w:hAnsi="Times New Roman" w:cs="Times New Roman"/>
          <w:sz w:val="16"/>
          <w:szCs w:val="16"/>
        </w:rPr>
        <w:endnoteRef/>
      </w:r>
      <w:bookmarkStart w:id="0" w:name="_Hlk131607121"/>
      <w:r w:rsidR="00EA1961">
        <w:rPr>
          <w:rFonts w:ascii="Times New Roman" w:hAnsi="Times New Roman" w:cs="Times New Roman"/>
          <w:i/>
          <w:iCs/>
          <w:color w:val="000000"/>
          <w:sz w:val="16"/>
          <w:szCs w:val="16"/>
        </w:rPr>
        <w:t>P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reench</w:t>
      </w:r>
      <w:r w:rsidR="00EA1961">
        <w:rPr>
          <w:rFonts w:ascii="Times New Roman" w:hAnsi="Times New Roman" w:cs="Times New Roman"/>
          <w:i/>
          <w:iCs/>
          <w:color w:val="000000"/>
          <w:sz w:val="16"/>
          <w:szCs w:val="16"/>
        </w:rPr>
        <w:t>er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e assina</w:t>
      </w:r>
      <w:r w:rsidR="00EA1961">
        <w:rPr>
          <w:rFonts w:ascii="Times New Roman" w:hAnsi="Times New Roman" w:cs="Times New Roman"/>
          <w:i/>
          <w:iCs/>
          <w:color w:val="000000"/>
          <w:sz w:val="16"/>
          <w:szCs w:val="16"/>
        </w:rPr>
        <w:t>r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de preferência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digitalmente (</w:t>
      </w:r>
      <w:r w:rsidR="00EA1961">
        <w:rPr>
          <w:rFonts w:ascii="Times New Roman" w:hAnsi="Times New Roman" w:cs="Times New Roman"/>
          <w:i/>
          <w:iCs/>
          <w:color w:val="000000"/>
          <w:sz w:val="16"/>
          <w:szCs w:val="16"/>
        </w:rPr>
        <w:t>g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ov.</w:t>
      </w:r>
      <w:r w:rsidR="00EA1961">
        <w:rPr>
          <w:rFonts w:ascii="Times New Roman" w:hAnsi="Times New Roman" w:cs="Times New Roman"/>
          <w:i/>
          <w:iCs/>
          <w:color w:val="000000"/>
          <w:sz w:val="16"/>
          <w:szCs w:val="16"/>
        </w:rPr>
        <w:t>br,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Certificado Digital ICP-Edu</w:t>
      </w:r>
      <w:r w:rsidR="00EA1961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ou similares</w:t>
      </w:r>
      <w:r w:rsidR="006178E2">
        <w:rPr>
          <w:rFonts w:ascii="Times New Roman" w:hAnsi="Times New Roman" w:cs="Times New Roman"/>
          <w:i/>
          <w:iCs/>
          <w:color w:val="000000"/>
          <w:sz w:val="16"/>
          <w:szCs w:val="16"/>
        </w:rPr>
        <w:t>). E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ntreg</w:t>
      </w:r>
      <w:r w:rsidR="006178E2">
        <w:rPr>
          <w:rFonts w:ascii="Times New Roman" w:hAnsi="Times New Roman" w:cs="Times New Roman"/>
          <w:i/>
          <w:iCs/>
          <w:color w:val="000000"/>
          <w:sz w:val="16"/>
          <w:szCs w:val="16"/>
        </w:rPr>
        <w:t>ar/enviar</w:t>
      </w:r>
      <w:r w:rsidR="00EA1961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onforme instruído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pelo </w:t>
      </w:r>
      <w:r w:rsidR="006178E2">
        <w:rPr>
          <w:rFonts w:ascii="Times New Roman" w:hAnsi="Times New Roman" w:cs="Times New Roman"/>
          <w:i/>
          <w:iCs/>
          <w:color w:val="000000"/>
          <w:sz w:val="16"/>
          <w:szCs w:val="16"/>
        </w:rPr>
        <w:t>professor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responsável</w:t>
      </w:r>
      <w:r w:rsidR="006178E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pela disciplina. Em caso de</w:t>
      </w:r>
      <w:r w:rsidR="006178E2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assina</w:t>
      </w:r>
      <w:r w:rsidR="006178E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tura </w:t>
      </w:r>
      <w:r w:rsidR="006178E2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manual, entregar</w:t>
      </w:r>
      <w:r w:rsidR="006178E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a via</w:t>
      </w:r>
      <w:r w:rsidR="006178E2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impress</w:t>
      </w:r>
      <w:r w:rsidR="006178E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a. </w:t>
      </w:r>
      <w:r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Adotar o mesmo padrão para todos os documentos</w:t>
      </w:r>
      <w:r w:rsidR="00675611"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B4B6" w14:textId="408C3837" w:rsidR="00863622" w:rsidRPr="000C32EC" w:rsidRDefault="00863622" w:rsidP="00835207">
    <w:pPr>
      <w:pBdr>
        <w:top w:val="single" w:sz="4" w:space="1" w:color="808080"/>
      </w:pBdr>
      <w:ind w:right="-7"/>
      <w:jc w:val="center"/>
      <w:rPr>
        <w:rFonts w:ascii="Times New Roman" w:hAnsi="Times New Roman" w:cs="Times New Roman"/>
        <w:color w:val="808080"/>
        <w:sz w:val="16"/>
        <w:szCs w:val="16"/>
      </w:rPr>
    </w:pPr>
    <w:r w:rsidRPr="000C32EC">
      <w:rPr>
        <w:rFonts w:ascii="Times New Roman" w:hAnsi="Times New Roman" w:cs="Times New Roman"/>
        <w:color w:val="808080"/>
        <w:sz w:val="16"/>
        <w:szCs w:val="16"/>
      </w:rPr>
      <w:t>Campus Unaí – BR 521, Av. Universitária, Bairro Universitário, CEP.: 38610-000 – Unaí-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FE0F" w14:textId="77777777" w:rsidR="0012207C" w:rsidRDefault="0012207C" w:rsidP="00863622">
      <w:pPr>
        <w:spacing w:line="240" w:lineRule="auto"/>
      </w:pPr>
      <w:r>
        <w:separator/>
      </w:r>
    </w:p>
  </w:footnote>
  <w:footnote w:type="continuationSeparator" w:id="0">
    <w:p w14:paraId="511EBD59" w14:textId="77777777" w:rsidR="0012207C" w:rsidRDefault="0012207C" w:rsidP="00863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Look w:val="0000" w:firstRow="0" w:lastRow="0" w:firstColumn="0" w:lastColumn="0" w:noHBand="0" w:noVBand="0"/>
    </w:tblPr>
    <w:tblGrid>
      <w:gridCol w:w="1639"/>
      <w:gridCol w:w="6460"/>
      <w:gridCol w:w="1621"/>
    </w:tblGrid>
    <w:tr w:rsidR="00863622" w:rsidRPr="00863622" w14:paraId="41F4EFD7" w14:textId="77777777" w:rsidTr="00863622">
      <w:tc>
        <w:tcPr>
          <w:tcW w:w="1639" w:type="dxa"/>
          <w:shd w:val="clear" w:color="auto" w:fill="auto"/>
          <w:vAlign w:val="center"/>
        </w:tcPr>
        <w:p w14:paraId="056D6556" w14:textId="4E685BCA" w:rsidR="00863622" w:rsidRPr="00863622" w:rsidRDefault="00863622" w:rsidP="00863622">
          <w:pPr>
            <w:pStyle w:val="Cabealho"/>
            <w:snapToGrid w:val="0"/>
            <w:jc w:val="center"/>
            <w:rPr>
              <w:rFonts w:ascii="Times New Roman" w:hAnsi="Times New Roman" w:cs="Times New Roman"/>
              <w:color w:val="808080"/>
              <w:sz w:val="18"/>
              <w:szCs w:val="18"/>
            </w:rPr>
          </w:pPr>
          <w:r w:rsidRPr="00863622">
            <w:rPr>
              <w:rFonts w:ascii="Times New Roman" w:hAnsi="Times New Roman" w:cs="Times New Roman"/>
              <w:noProof/>
              <w:color w:val="808080"/>
            </w:rPr>
            <w:drawing>
              <wp:inline distT="0" distB="0" distL="0" distR="0" wp14:anchorId="39643C3C" wp14:editId="0848AFA8">
                <wp:extent cx="720000" cy="732126"/>
                <wp:effectExtent l="0" t="0" r="4445" b="0"/>
                <wp:docPr id="276397583" name="Imagem 276397583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2" t="-209" r="-212" b="-2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321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0" w:type="dxa"/>
          <w:shd w:val="clear" w:color="auto" w:fill="auto"/>
          <w:vAlign w:val="center"/>
        </w:tcPr>
        <w:p w14:paraId="50D550DC" w14:textId="77777777" w:rsidR="00863622" w:rsidRPr="000C32EC" w:rsidRDefault="00863622" w:rsidP="00863622">
          <w:pPr>
            <w:pStyle w:val="Cabealho"/>
            <w:tabs>
              <w:tab w:val="clear" w:pos="4252"/>
            </w:tabs>
            <w:snapToGrid w:val="0"/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>MINISTÉRIO DA EDUCAÇÃO</w:t>
          </w:r>
        </w:p>
        <w:p w14:paraId="228BDFBD" w14:textId="77777777" w:rsidR="00863622" w:rsidRPr="000C32EC" w:rsidRDefault="00863622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>UNIVERSIDADE FEDERAL DOS VALES DO JEQUITINHONHA E MUCURI</w:t>
          </w:r>
        </w:p>
        <w:p w14:paraId="6B132B00" w14:textId="77777777" w:rsidR="00863622" w:rsidRPr="000C32EC" w:rsidRDefault="00863622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 xml:space="preserve">INSTITUTO DE CIÊNCIAS AGRÁRIAS </w:t>
          </w:r>
        </w:p>
        <w:p w14:paraId="59659AEE" w14:textId="0775FF08" w:rsidR="00863622" w:rsidRPr="000C32EC" w:rsidRDefault="00863622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>CAMPUS UNAÍ</w:t>
          </w:r>
        </w:p>
        <w:p w14:paraId="29F58716" w14:textId="77777777" w:rsidR="00863622" w:rsidRPr="000C32EC" w:rsidRDefault="00000000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hyperlink r:id="rId2" w:history="1">
            <w:r w:rsidR="00863622" w:rsidRPr="000C32EC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ufvjm.edu.br</w:t>
            </w:r>
          </w:hyperlink>
          <w:r w:rsidR="00863622" w:rsidRPr="000C32EC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1621" w:type="dxa"/>
          <w:shd w:val="clear" w:color="auto" w:fill="auto"/>
          <w:vAlign w:val="center"/>
        </w:tcPr>
        <w:p w14:paraId="4B4C1CAD" w14:textId="22125D64" w:rsidR="00863622" w:rsidRPr="00863622" w:rsidRDefault="00863622" w:rsidP="00863622">
          <w:pPr>
            <w:pStyle w:val="Cabealho"/>
            <w:snapToGrid w:val="0"/>
            <w:jc w:val="center"/>
            <w:rPr>
              <w:rFonts w:ascii="Times New Roman" w:hAnsi="Times New Roman" w:cs="Times New Roman"/>
              <w:color w:val="808080"/>
            </w:rPr>
          </w:pPr>
          <w:r w:rsidRPr="00863622">
            <w:rPr>
              <w:rFonts w:ascii="Times New Roman" w:hAnsi="Times New Roman" w:cs="Times New Roman"/>
              <w:noProof/>
            </w:rPr>
            <w:drawing>
              <wp:inline distT="0" distB="0" distL="0" distR="0" wp14:anchorId="5567AD3A" wp14:editId="52953FDB">
                <wp:extent cx="901901" cy="720000"/>
                <wp:effectExtent l="0" t="0" r="0" b="4445"/>
                <wp:docPr id="1282730209" name="Imagem 1282730209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90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04F58F" w14:textId="4CFAF0FA" w:rsidR="00863622" w:rsidRDefault="00863622" w:rsidP="008636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94"/>
    <w:rsid w:val="000C32EC"/>
    <w:rsid w:val="000D2F4D"/>
    <w:rsid w:val="0012207C"/>
    <w:rsid w:val="00227A05"/>
    <w:rsid w:val="002F4A82"/>
    <w:rsid w:val="003A4DC0"/>
    <w:rsid w:val="006178E2"/>
    <w:rsid w:val="00675611"/>
    <w:rsid w:val="00774373"/>
    <w:rsid w:val="00835207"/>
    <w:rsid w:val="00863622"/>
    <w:rsid w:val="009B1517"/>
    <w:rsid w:val="00B40AF6"/>
    <w:rsid w:val="00B4185C"/>
    <w:rsid w:val="00B75C45"/>
    <w:rsid w:val="00BD71C6"/>
    <w:rsid w:val="00EA1961"/>
    <w:rsid w:val="00EB0D94"/>
    <w:rsid w:val="00ED640C"/>
    <w:rsid w:val="00F34F7F"/>
    <w:rsid w:val="00FB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94704"/>
  <w15:docId w15:val="{EDC17443-797D-4C49-B2DD-4AE2F2B0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86362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622"/>
  </w:style>
  <w:style w:type="paragraph" w:styleId="Rodap">
    <w:name w:val="footer"/>
    <w:basedOn w:val="Normal"/>
    <w:link w:val="RodapChar"/>
    <w:uiPriority w:val="99"/>
    <w:unhideWhenUsed/>
    <w:rsid w:val="0086362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622"/>
  </w:style>
  <w:style w:type="character" w:styleId="Hyperlink">
    <w:name w:val="Hyperlink"/>
    <w:rsid w:val="0086362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0AF6"/>
    <w:pPr>
      <w:ind w:left="720"/>
      <w:contextualSpacing/>
    </w:pPr>
  </w:style>
  <w:style w:type="table" w:styleId="Tabelacomgrade">
    <w:name w:val="Table Grid"/>
    <w:basedOn w:val="Tabelanormal"/>
    <w:uiPriority w:val="39"/>
    <w:rsid w:val="00B40A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520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520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35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4EA5-F26B-48B6-8055-34780FE5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 Oliveira</cp:lastModifiedBy>
  <cp:revision>11</cp:revision>
  <dcterms:created xsi:type="dcterms:W3CDTF">2022-10-17T17:06:00Z</dcterms:created>
  <dcterms:modified xsi:type="dcterms:W3CDTF">2024-03-12T12:42:00Z</dcterms:modified>
</cp:coreProperties>
</file>